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Комп'ютерна техніка для навчальних кабінетів початкових класів НУШ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 у закладах освіти Смідинської сільської рад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7155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7155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0-27-004928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10-27-004928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42C47E77"/>
    <w:rsid w:val="48667181"/>
    <w:rsid w:val="5889677D"/>
    <w:rsid w:val="5AD80B1D"/>
    <w:rsid w:val="5CD7579C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54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32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F4FD4524F4640029FEB4FDB456CFA31</vt:lpwstr>
  </property>
</Properties>
</file>